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7110A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34DC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E34DCE" w:rsidRPr="00E34DCE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E34DC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34DCE" w:rsidRDefault="00E34DCE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34DC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7110A" w:rsidRPr="00E34DCE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7110A" w:rsidRPr="00E34DCE" w:rsidRDefault="0087110A" w:rsidP="0087110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КСАТОН</w:t>
            </w:r>
          </w:p>
        </w:tc>
        <w:tc>
          <w:tcPr>
            <w:tcW w:w="1843" w:type="dxa"/>
            <w:shd w:val="clear" w:color="auto" w:fill="FFFFFF"/>
          </w:tcPr>
          <w:p w:rsidR="0087110A" w:rsidRPr="0087110A" w:rsidRDefault="0087110A" w:rsidP="0087110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нцентрат для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 мг/мл; по 10 мл (100 мг)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л (500 мг) у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и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мл в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0 мл (100 мг)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л (500 мг) у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и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л в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зн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роб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БТДМ ДПС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5.b, IA - Change to in-process tests or limits applied during the manufacture of the finished product - Addition of a new test(s) and limit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 add the High Voltage Leak Detection (HVLD) method as an alternative in-process control (IPC) for container closure integrity (CCI) testing of the vials, applied during the manufacture of the finished product.</w:t>
            </w:r>
          </w:p>
        </w:tc>
        <w:tc>
          <w:tcPr>
            <w:tcW w:w="1046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1/01/01</w:t>
            </w:r>
          </w:p>
        </w:tc>
      </w:tr>
      <w:tr w:rsidR="0087110A" w:rsidRPr="00E34DCE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7110A" w:rsidRPr="00E34DCE" w:rsidRDefault="0087110A" w:rsidP="0087110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РАВА</w:t>
            </w:r>
          </w:p>
        </w:tc>
        <w:tc>
          <w:tcPr>
            <w:tcW w:w="1843" w:type="dxa"/>
            <w:shd w:val="clear" w:color="auto" w:fill="FFFFFF"/>
          </w:tcPr>
          <w:p w:rsidR="0087110A" w:rsidRPr="0087110A" w:rsidRDefault="0087110A" w:rsidP="0087110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84 мг/1,5 мл; по 1,5 мл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у в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110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верс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вестмент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</w:p>
        </w:tc>
        <w:tc>
          <w:tcPr>
            <w:tcW w:w="1134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терильного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асептичн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ідготовк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ільтрац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біологічн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UP3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тор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рден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ло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Лоджистік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Делфарм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Хюнін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С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ікін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С.А.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: ЮПС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Хелскер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С.Р.Л.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ізико-хімічн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елаб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.р.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АГ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Текніка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Оперейшнз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Швейц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Штейн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Стерайлз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частковий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Мануфактурінг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991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I.13, II - Other variations not specifically covered elsewhere in this Annex which involve the submission of studies to the competent authority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ubmission of the final report from study ORION-8 - A long-term extension trial of the Phase III lipid-lowering trials to assess the effect of long-term dosing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isi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iven as subcutaneous injections in subjects with high cardiovascular risk and elevated LDL-C, listed as a category 3 study i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MP. The RMP version 3.1 has also been submitte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MP version 2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RMP version 3.1</w:t>
            </w:r>
          </w:p>
        </w:tc>
        <w:tc>
          <w:tcPr>
            <w:tcW w:w="1046" w:type="dxa"/>
            <w:shd w:val="clear" w:color="auto" w:fill="FFFFFF"/>
          </w:tcPr>
          <w:p w:rsidR="0087110A" w:rsidRDefault="0087110A" w:rsidP="0087110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87110A" w:rsidRDefault="0087110A" w:rsidP="00871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037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0F3C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861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37C7D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80EB4C-5A37-4D6F-947F-A1BD682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1B3-942D-40B5-B1E8-E132560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13T13:41:00Z</dcterms:created>
  <dcterms:modified xsi:type="dcterms:W3CDTF">2024-09-13T13:41:00Z</dcterms:modified>
</cp:coreProperties>
</file>